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2339" w14:textId="7FFE1102" w:rsidR="00A46D94" w:rsidRDefault="00170A00" w:rsidP="00170A00">
      <w:pPr>
        <w:jc w:val="center"/>
        <w:rPr>
          <w:u w:val="single"/>
          <w:lang w:val="en-US"/>
        </w:rPr>
      </w:pPr>
      <w:bookmarkStart w:id="0" w:name="_Hlk106189347"/>
      <w:r w:rsidRPr="00FD4684">
        <w:rPr>
          <w:u w:val="single"/>
          <w:lang w:val="en-US"/>
        </w:rPr>
        <w:t xml:space="preserve">Breakfast </w:t>
      </w:r>
      <w:r w:rsidR="00FD4684" w:rsidRPr="00FD4684">
        <w:rPr>
          <w:u w:val="single"/>
          <w:lang w:val="en-US"/>
        </w:rPr>
        <w:t>and After</w:t>
      </w:r>
      <w:r w:rsidR="00B45CC1">
        <w:rPr>
          <w:u w:val="single"/>
          <w:lang w:val="en-US"/>
        </w:rPr>
        <w:t>-</w:t>
      </w:r>
      <w:r w:rsidR="00FD4684" w:rsidRPr="00FD4684">
        <w:rPr>
          <w:u w:val="single"/>
          <w:lang w:val="en-US"/>
        </w:rPr>
        <w:t xml:space="preserve">School </w:t>
      </w:r>
      <w:r w:rsidRPr="00FD4684">
        <w:rPr>
          <w:u w:val="single"/>
          <w:lang w:val="en-US"/>
        </w:rPr>
        <w:t>Club</w:t>
      </w:r>
      <w:r w:rsidR="00FD4684">
        <w:rPr>
          <w:u w:val="single"/>
          <w:lang w:val="en-US"/>
        </w:rPr>
        <w:t xml:space="preserve"> </w:t>
      </w:r>
      <w:r w:rsidR="00E45D7C" w:rsidRPr="00E45D7C">
        <w:rPr>
          <w:u w:val="single"/>
          <w:lang w:val="en-US"/>
        </w:rPr>
        <w:t xml:space="preserve">Childcare Vouchers / Childcare Grant Scheme </w:t>
      </w:r>
      <w:r w:rsidR="00FD4684">
        <w:rPr>
          <w:u w:val="single"/>
          <w:lang w:val="en-US"/>
        </w:rPr>
        <w:t>B</w:t>
      </w:r>
      <w:r w:rsidRPr="00170A00">
        <w:rPr>
          <w:u w:val="single"/>
          <w:lang w:val="en-US"/>
        </w:rPr>
        <w:t xml:space="preserve">ooking form – </w:t>
      </w:r>
      <w:r w:rsidR="00B45CC1">
        <w:rPr>
          <w:u w:val="single"/>
          <w:lang w:val="en-US"/>
        </w:rPr>
        <w:t>Ju</w:t>
      </w:r>
      <w:r w:rsidR="00907CD8">
        <w:rPr>
          <w:u w:val="single"/>
          <w:lang w:val="en-US"/>
        </w:rPr>
        <w:t>ly</w:t>
      </w:r>
      <w:r w:rsidR="00B45CC1">
        <w:rPr>
          <w:u w:val="single"/>
          <w:lang w:val="en-US"/>
        </w:rPr>
        <w:t xml:space="preserve"> 202</w:t>
      </w:r>
      <w:r w:rsidR="00F041D3">
        <w:rPr>
          <w:u w:val="single"/>
          <w:lang w:val="en-US"/>
        </w:rPr>
        <w:t>7</w:t>
      </w:r>
    </w:p>
    <w:p w14:paraId="7A5367E3" w14:textId="2AAB564F" w:rsidR="00B45CC1" w:rsidRDefault="00B45CC1" w:rsidP="00B45CC1">
      <w:pPr>
        <w:rPr>
          <w:lang w:val="en-US"/>
        </w:rPr>
      </w:pPr>
      <w:r>
        <w:rPr>
          <w:lang w:val="en-US"/>
        </w:rPr>
        <w:t>To secure Ju</w:t>
      </w:r>
      <w:r w:rsidR="00907CD8">
        <w:rPr>
          <w:lang w:val="en-US"/>
        </w:rPr>
        <w:t>ly</w:t>
      </w:r>
      <w:r>
        <w:rPr>
          <w:lang w:val="en-US"/>
        </w:rPr>
        <w:t xml:space="preserve"> 202</w:t>
      </w:r>
      <w:r w:rsidR="00907CD8">
        <w:rPr>
          <w:lang w:val="en-US"/>
        </w:rPr>
        <w:t>6</w:t>
      </w:r>
      <w:r>
        <w:rPr>
          <w:lang w:val="en-US"/>
        </w:rPr>
        <w:t xml:space="preserve"> </w:t>
      </w:r>
      <w:r w:rsidRPr="00B45CC1">
        <w:rPr>
          <w:lang w:val="en-US"/>
        </w:rPr>
        <w:t xml:space="preserve">Breakfast and </w:t>
      </w:r>
      <w:r>
        <w:rPr>
          <w:lang w:val="en-US"/>
        </w:rPr>
        <w:t xml:space="preserve">/ or </w:t>
      </w:r>
      <w:r w:rsidRPr="00B45CC1">
        <w:rPr>
          <w:lang w:val="en-US"/>
        </w:rPr>
        <w:t>After</w:t>
      </w:r>
      <w:r>
        <w:rPr>
          <w:lang w:val="en-US"/>
        </w:rPr>
        <w:t>-</w:t>
      </w:r>
      <w:r w:rsidRPr="00B45CC1">
        <w:rPr>
          <w:lang w:val="en-US"/>
        </w:rPr>
        <w:t xml:space="preserve">School Club </w:t>
      </w:r>
      <w:r w:rsidR="00E45D7C" w:rsidRPr="00E45D7C">
        <w:rPr>
          <w:lang w:val="en-US"/>
        </w:rPr>
        <w:t xml:space="preserve">Childcare Vouchers / Childcare Grant Scheme </w:t>
      </w:r>
      <w:r>
        <w:rPr>
          <w:lang w:val="en-US"/>
        </w:rPr>
        <w:t xml:space="preserve">sessions please </w:t>
      </w:r>
      <w:r w:rsidRPr="00B45CC1">
        <w:rPr>
          <w:lang w:val="en-US"/>
        </w:rPr>
        <w:t>read, complete, sign and return the following forms</w:t>
      </w:r>
      <w:r>
        <w:rPr>
          <w:lang w:val="en-US"/>
        </w:rPr>
        <w:t xml:space="preserve"> to </w:t>
      </w:r>
      <w:hyperlink r:id="rId8" w:history="1">
        <w:r w:rsidRPr="00C72963">
          <w:rPr>
            <w:rStyle w:val="Hyperlink"/>
            <w:lang w:val="en-US"/>
          </w:rPr>
          <w:t>breakfastandafterschoolclub@deepcarprimarypartnership.sheffield.sch.uk</w:t>
        </w:r>
      </w:hyperlink>
      <w:r>
        <w:rPr>
          <w:lang w:val="en-US"/>
        </w:rPr>
        <w:t xml:space="preserve"> between 14</w:t>
      </w:r>
      <w:r w:rsidRPr="00B45CC1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907CD8">
        <w:rPr>
          <w:lang w:val="en-US"/>
        </w:rPr>
        <w:t>May</w:t>
      </w:r>
      <w:r>
        <w:rPr>
          <w:lang w:val="en-US"/>
        </w:rPr>
        <w:t xml:space="preserve"> – 21</w:t>
      </w:r>
      <w:r w:rsidRPr="00B45CC1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907CD8">
        <w:rPr>
          <w:lang w:val="en-US"/>
        </w:rPr>
        <w:t>May</w:t>
      </w:r>
      <w:r>
        <w:rPr>
          <w:lang w:val="en-US"/>
        </w:rPr>
        <w:t xml:space="preserve"> 202</w:t>
      </w:r>
      <w:r w:rsidR="00F041D3">
        <w:rPr>
          <w:lang w:val="en-US"/>
        </w:rPr>
        <w:t>7</w:t>
      </w:r>
    </w:p>
    <w:p w14:paraId="6212611F" w14:textId="7624D499" w:rsidR="00E45D7C" w:rsidRDefault="00E45D7C" w:rsidP="00B45CC1">
      <w:pPr>
        <w:rPr>
          <w:lang w:val="en-US"/>
        </w:rPr>
      </w:pPr>
    </w:p>
    <w:p w14:paraId="155D1C52" w14:textId="77777777" w:rsidR="00351385" w:rsidRPr="00B45CC1" w:rsidRDefault="00351385" w:rsidP="00351385">
      <w:pPr>
        <w:rPr>
          <w:lang w:val="en-US"/>
        </w:rPr>
      </w:pPr>
      <w:r w:rsidRPr="00E61AE7">
        <w:rPr>
          <w:lang w:val="en-US"/>
        </w:rPr>
        <w:t>Please be aware that if your form is not received by 21st</w:t>
      </w:r>
      <w:r w:rsidRPr="00E61AE7">
        <w:t xml:space="preserve"> </w:t>
      </w:r>
      <w:r w:rsidRPr="00E61AE7">
        <w:rPr>
          <w:lang w:val="en-US"/>
        </w:rPr>
        <w:t>the childcare vouchers cannot be used as a form of</w:t>
      </w:r>
      <w:r w:rsidRPr="00E61AE7">
        <w:t xml:space="preserve"> </w:t>
      </w:r>
      <w:r w:rsidRPr="00E61AE7">
        <w:rPr>
          <w:lang w:val="en-US"/>
        </w:rPr>
        <w:t xml:space="preserve">payment.  </w:t>
      </w:r>
      <w:r>
        <w:rPr>
          <w:lang w:val="en-US"/>
        </w:rPr>
        <w:t>This would then result in s</w:t>
      </w:r>
      <w:r w:rsidRPr="00E61AE7">
        <w:rPr>
          <w:lang w:val="en-US"/>
        </w:rPr>
        <w:t>essions need</w:t>
      </w:r>
      <w:r>
        <w:rPr>
          <w:lang w:val="en-US"/>
        </w:rPr>
        <w:t>ing</w:t>
      </w:r>
      <w:r w:rsidRPr="00E61AE7">
        <w:rPr>
          <w:lang w:val="en-US"/>
        </w:rPr>
        <w:t xml:space="preserve"> to be booked via</w:t>
      </w:r>
      <w:r>
        <w:rPr>
          <w:lang w:val="en-US"/>
        </w:rPr>
        <w:t xml:space="preserve"> </w:t>
      </w:r>
      <w:proofErr w:type="spellStart"/>
      <w:r w:rsidRPr="00E61AE7">
        <w:rPr>
          <w:lang w:val="en-US"/>
        </w:rPr>
        <w:t>Parentpay</w:t>
      </w:r>
      <w:proofErr w:type="spellEnd"/>
      <w:r w:rsidRPr="00E61AE7">
        <w:rPr>
          <w:lang w:val="en-US"/>
        </w:rPr>
        <w:t xml:space="preserve"> and paid by card.  </w:t>
      </w:r>
      <w:r w:rsidRPr="00F80645">
        <w:rPr>
          <w:lang w:val="en-US"/>
        </w:rPr>
        <w:t>Bank transfers will not be accepted.</w:t>
      </w:r>
    </w:p>
    <w:p w14:paraId="30141FFA" w14:textId="77777777" w:rsidR="00351385" w:rsidRDefault="00351385" w:rsidP="00351385">
      <w:pPr>
        <w:jc w:val="center"/>
        <w:rPr>
          <w:u w:val="single"/>
          <w:lang w:val="en-US"/>
        </w:rPr>
      </w:pP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7486"/>
      </w:tblGrid>
      <w:tr w:rsidR="00351385" w14:paraId="71FC0975" w14:textId="77777777" w:rsidTr="00D627B8"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B776A" w14:textId="77777777" w:rsidR="00351385" w:rsidRDefault="0035138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hild’s name</w:t>
            </w:r>
          </w:p>
        </w:tc>
        <w:tc>
          <w:tcPr>
            <w:tcW w:w="7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0DCD3" w14:textId="77777777" w:rsidR="00351385" w:rsidRDefault="0035138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0E450CA" w14:textId="77777777" w:rsidR="00351385" w:rsidRDefault="0035138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51385" w14:paraId="51BE7CE9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B08F" w14:textId="77777777" w:rsidR="00351385" w:rsidRDefault="00351385" w:rsidP="00D627B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Ag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3CE2" w14:textId="77777777" w:rsidR="00351385" w:rsidRDefault="0035138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EC18956" w14:textId="77777777" w:rsidR="00351385" w:rsidRDefault="0035138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51385" w14:paraId="7EF8E861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DA3A" w14:textId="77777777" w:rsidR="00351385" w:rsidRPr="007E1D6F" w:rsidRDefault="00351385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Class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A5E7" w14:textId="77777777" w:rsidR="00351385" w:rsidRDefault="0035138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4439006" w14:textId="77777777" w:rsidR="00351385" w:rsidRDefault="0035138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  <w:tr w:rsidR="00351385" w14:paraId="3625C579" w14:textId="77777777" w:rsidTr="00D627B8"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C5E7" w14:textId="77777777" w:rsidR="00351385" w:rsidRPr="007E1D6F" w:rsidRDefault="00351385" w:rsidP="00D62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val="en-US" w:eastAsia="en-GB"/>
              </w:rPr>
              <w:t>Voucher Company Name</w:t>
            </w:r>
          </w:p>
        </w:tc>
        <w:tc>
          <w:tcPr>
            <w:tcW w:w="7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01B7" w14:textId="77777777" w:rsidR="00351385" w:rsidRDefault="0035138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04FE984F" w14:textId="77777777" w:rsidR="00351385" w:rsidRDefault="00351385" w:rsidP="00D62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</w:tr>
    </w:tbl>
    <w:p w14:paraId="0F262A8A" w14:textId="77777777" w:rsidR="00B45CC1" w:rsidRDefault="00B45CC1" w:rsidP="00170A00">
      <w:pPr>
        <w:jc w:val="center"/>
        <w:rPr>
          <w:lang w:val="en-US"/>
        </w:rPr>
      </w:pPr>
    </w:p>
    <w:p w14:paraId="0A8FA968" w14:textId="11E174DB" w:rsidR="00170A00" w:rsidRDefault="00170A00" w:rsidP="00170A00">
      <w:pPr>
        <w:jc w:val="center"/>
        <w:rPr>
          <w:lang w:val="en-US"/>
        </w:rPr>
      </w:pPr>
      <w:r w:rsidRPr="00170A00">
        <w:rPr>
          <w:lang w:val="en-US"/>
        </w:rPr>
        <w:t>Please</w:t>
      </w:r>
      <w:r>
        <w:rPr>
          <w:lang w:val="en-US"/>
        </w:rPr>
        <w:t xml:space="preserve"> tick the dates you require</w:t>
      </w:r>
      <w:r w:rsidRPr="00170A00">
        <w:rPr>
          <w:lang w:val="en-US"/>
        </w:rPr>
        <w:t xml:space="preserve"> </w:t>
      </w:r>
      <w:r w:rsidR="00B01593">
        <w:rPr>
          <w:lang w:val="en-US"/>
        </w:rPr>
        <w:t>Breakfast</w:t>
      </w:r>
      <w:r>
        <w:rPr>
          <w:lang w:val="en-US"/>
        </w:rPr>
        <w:t xml:space="preserve"> Club</w:t>
      </w:r>
      <w:r w:rsidR="00313BA7">
        <w:rPr>
          <w:lang w:val="en-US"/>
        </w:rPr>
        <w:t xml:space="preserve"> and / or After School-School Club</w:t>
      </w:r>
      <w:r>
        <w:rPr>
          <w:lang w:val="en-US"/>
        </w:rPr>
        <w:t xml:space="preserve"> boo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70A00" w14:paraId="3110A85E" w14:textId="77777777" w:rsidTr="003A6CAB">
        <w:tc>
          <w:tcPr>
            <w:tcW w:w="2986" w:type="dxa"/>
            <w:gridSpan w:val="2"/>
          </w:tcPr>
          <w:p w14:paraId="4462AC2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14:paraId="18736F46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14:paraId="1F8083C2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14:paraId="204B6D37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14:paraId="08A99241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14:paraId="6C5C6EB9" w14:textId="77777777" w:rsidR="00170A00" w:rsidRDefault="00170A00" w:rsidP="00170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495575" w14:paraId="4FBF40D2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0E859187" w14:textId="708F4419" w:rsidR="00495575" w:rsidRDefault="00495575" w:rsidP="00E777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D77F46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/0</w:t>
            </w:r>
            <w:r w:rsidR="00907CD8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/202</w:t>
            </w:r>
            <w:r w:rsidR="00054955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352C97EC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0ACD1533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8B2FE8B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05DC237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9496791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40170FA0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8BA7541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77268E01" w14:textId="77777777" w:rsidR="00495575" w:rsidRDefault="00495575" w:rsidP="00E777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1D22B4C7" w14:textId="77777777" w:rsidR="00495575" w:rsidRDefault="00495575" w:rsidP="00E7773A">
            <w:pPr>
              <w:jc w:val="center"/>
              <w:rPr>
                <w:lang w:val="en-US"/>
              </w:rPr>
            </w:pPr>
            <w:r w:rsidRPr="00FB7191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577DE5DF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3E882F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9F5073C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82369E8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71A2AC57" w14:textId="77777777" w:rsidR="00495575" w:rsidRDefault="00495575" w:rsidP="00E7773A">
            <w:pPr>
              <w:jc w:val="center"/>
              <w:rPr>
                <w:lang w:val="en-US"/>
              </w:rPr>
            </w:pPr>
          </w:p>
        </w:tc>
      </w:tr>
      <w:tr w:rsidR="00495575" w14:paraId="00F011F3" w14:textId="77777777" w:rsidTr="00A7218C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430E499" w14:textId="4E5727EB" w:rsidR="00495575" w:rsidRDefault="00907CD8" w:rsidP="004955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77F46">
              <w:rPr>
                <w:b/>
                <w:lang w:val="en-US"/>
              </w:rPr>
              <w:t>2</w:t>
            </w:r>
            <w:r w:rsidR="00495575">
              <w:rPr>
                <w:b/>
                <w:lang w:val="en-US"/>
              </w:rPr>
              <w:t>/0</w:t>
            </w:r>
            <w:r>
              <w:rPr>
                <w:b/>
                <w:lang w:val="en-US"/>
              </w:rPr>
              <w:t>7</w:t>
            </w:r>
            <w:r w:rsidR="00495575">
              <w:rPr>
                <w:b/>
                <w:lang w:val="en-US"/>
              </w:rPr>
              <w:t>/202</w:t>
            </w:r>
            <w:r w:rsidR="008C4291">
              <w:rPr>
                <w:b/>
                <w:lang w:val="en-US"/>
              </w:rPr>
              <w:t>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12BEC54F" w14:textId="72E7A35B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BA427C3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2396494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578699D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1C88D8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65EAEF6D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495575" w14:paraId="6119CC14" w14:textId="77777777" w:rsidTr="00A7218C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411E2B9B" w14:textId="77777777" w:rsidR="00495575" w:rsidRDefault="00495575" w:rsidP="004955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3D7BA61C" w14:textId="3B72D192" w:rsidR="00495575" w:rsidRDefault="00495575" w:rsidP="00495575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4BA060FB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2B54ABC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6000E80F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1DD37885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54C33D76" w14:textId="77777777" w:rsidR="00495575" w:rsidRDefault="00495575" w:rsidP="00495575">
            <w:pPr>
              <w:jc w:val="center"/>
              <w:rPr>
                <w:lang w:val="en-US"/>
              </w:rPr>
            </w:pPr>
          </w:p>
        </w:tc>
      </w:tr>
      <w:tr w:rsidR="00F5468E" w14:paraId="0B9D4207" w14:textId="77777777" w:rsidTr="00D77F46">
        <w:trPr>
          <w:trHeight w:val="344"/>
        </w:trPr>
        <w:tc>
          <w:tcPr>
            <w:tcW w:w="1493" w:type="dxa"/>
            <w:vMerge w:val="restart"/>
            <w:shd w:val="clear" w:color="auto" w:fill="FFFFFF" w:themeFill="background1"/>
          </w:tcPr>
          <w:p w14:paraId="7F3DB089" w14:textId="1243CA0A" w:rsidR="00F5468E" w:rsidRDefault="00F5468E" w:rsidP="003E0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77F46"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/07/2027</w:t>
            </w:r>
          </w:p>
        </w:tc>
        <w:tc>
          <w:tcPr>
            <w:tcW w:w="1493" w:type="dxa"/>
            <w:shd w:val="clear" w:color="auto" w:fill="E2EFD9" w:themeFill="accent6" w:themeFillTint="33"/>
          </w:tcPr>
          <w:p w14:paraId="7CAA6C0E" w14:textId="77777777" w:rsidR="00F5468E" w:rsidRDefault="00F5468E" w:rsidP="003E0BE8">
            <w:pPr>
              <w:jc w:val="center"/>
              <w:rPr>
                <w:lang w:val="en-US"/>
              </w:rPr>
            </w:pPr>
            <w:r w:rsidRPr="00150B1C">
              <w:t>Breakfast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14:paraId="310051B1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44ACFD6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14:paraId="75142B17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21C6165B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4754646B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</w:tr>
      <w:tr w:rsidR="00F5468E" w14:paraId="5A126FEE" w14:textId="77777777" w:rsidTr="00D77F46">
        <w:trPr>
          <w:trHeight w:val="344"/>
        </w:trPr>
        <w:tc>
          <w:tcPr>
            <w:tcW w:w="1493" w:type="dxa"/>
            <w:vMerge/>
            <w:shd w:val="clear" w:color="auto" w:fill="FFFFFF" w:themeFill="background1"/>
          </w:tcPr>
          <w:p w14:paraId="2AFAC243" w14:textId="77777777" w:rsidR="00F5468E" w:rsidRDefault="00F5468E" w:rsidP="003E0B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shd w:val="clear" w:color="auto" w:fill="D9E2F3" w:themeFill="accent1" w:themeFillTint="33"/>
          </w:tcPr>
          <w:p w14:paraId="70FB5542" w14:textId="77777777" w:rsidR="00F5468E" w:rsidRDefault="00F5468E" w:rsidP="003E0BE8">
            <w:pPr>
              <w:jc w:val="center"/>
              <w:rPr>
                <w:lang w:val="en-US"/>
              </w:rPr>
            </w:pPr>
            <w:r w:rsidRPr="00150B1C">
              <w:t>After School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14:paraId="7502CBC5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07503C15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14:paraId="2C1D9A51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6B5E11B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A898DD2" w14:textId="77777777" w:rsidR="00F5468E" w:rsidRDefault="00F5468E" w:rsidP="003E0BE8">
            <w:pPr>
              <w:jc w:val="center"/>
              <w:rPr>
                <w:lang w:val="en-US"/>
              </w:rPr>
            </w:pPr>
          </w:p>
        </w:tc>
      </w:tr>
    </w:tbl>
    <w:p w14:paraId="105CD19C" w14:textId="77777777" w:rsidR="00F5468E" w:rsidRDefault="00F5468E" w:rsidP="00F5468E">
      <w:pPr>
        <w:rPr>
          <w:lang w:val="en-US"/>
        </w:rPr>
      </w:pPr>
    </w:p>
    <w:p w14:paraId="3B9EABD5" w14:textId="77777777" w:rsidR="00F56D70" w:rsidRDefault="00F56D70" w:rsidP="006741A7">
      <w:pPr>
        <w:rPr>
          <w:lang w:val="en-US"/>
        </w:rPr>
      </w:pPr>
    </w:p>
    <w:p w14:paraId="2E1FF04D" w14:textId="77777777" w:rsidR="006741A7" w:rsidRDefault="006741A7" w:rsidP="006741A7">
      <w:pPr>
        <w:jc w:val="center"/>
        <w:rPr>
          <w:b/>
          <w:lang w:val="en-US"/>
        </w:rPr>
      </w:pPr>
    </w:p>
    <w:p w14:paraId="329EB53A" w14:textId="77777777" w:rsidR="00B01593" w:rsidRPr="006741A7" w:rsidRDefault="00B01593" w:rsidP="00B01593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….Date………………………………………………………</w:t>
      </w:r>
      <w:bookmarkEnd w:id="0"/>
    </w:p>
    <w:sectPr w:rsidR="00B01593" w:rsidRPr="006741A7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0"/>
    <w:rsid w:val="000300D3"/>
    <w:rsid w:val="000368A9"/>
    <w:rsid w:val="00054955"/>
    <w:rsid w:val="00164505"/>
    <w:rsid w:val="00170A00"/>
    <w:rsid w:val="00276138"/>
    <w:rsid w:val="00313BA7"/>
    <w:rsid w:val="00351385"/>
    <w:rsid w:val="00453C86"/>
    <w:rsid w:val="00495575"/>
    <w:rsid w:val="0064661E"/>
    <w:rsid w:val="006741A7"/>
    <w:rsid w:val="00691EF3"/>
    <w:rsid w:val="00716651"/>
    <w:rsid w:val="0083398C"/>
    <w:rsid w:val="008C4291"/>
    <w:rsid w:val="00907CD8"/>
    <w:rsid w:val="009961DF"/>
    <w:rsid w:val="0099713B"/>
    <w:rsid w:val="009C0AF7"/>
    <w:rsid w:val="009C3440"/>
    <w:rsid w:val="009D1E7F"/>
    <w:rsid w:val="00A46D94"/>
    <w:rsid w:val="00A7218C"/>
    <w:rsid w:val="00A779E5"/>
    <w:rsid w:val="00AD5F03"/>
    <w:rsid w:val="00B01593"/>
    <w:rsid w:val="00B45CC1"/>
    <w:rsid w:val="00B9244C"/>
    <w:rsid w:val="00B9461A"/>
    <w:rsid w:val="00C157BE"/>
    <w:rsid w:val="00D77F46"/>
    <w:rsid w:val="00E45D7C"/>
    <w:rsid w:val="00F041D3"/>
    <w:rsid w:val="00F04C6F"/>
    <w:rsid w:val="00F5468E"/>
    <w:rsid w:val="00F56D70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568"/>
  <w15:chartTrackingRefBased/>
  <w15:docId w15:val="{3046F10B-BF0F-4C51-917F-5E6D1F3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fastandafterschoolclub@deepcarprimarypartnership.sheffield.sch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Props1.xml><?xml version="1.0" encoding="utf-8"?>
<ds:datastoreItem xmlns:ds="http://schemas.openxmlformats.org/officeDocument/2006/customXml" ds:itemID="{D7CC6D03-6AB1-4387-B900-A4E3CD44F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2BCC7-B9F3-4116-B8EE-8DD7247D69AA}"/>
</file>

<file path=customXml/itemProps3.xml><?xml version="1.0" encoding="utf-8"?>
<ds:datastoreItem xmlns:ds="http://schemas.openxmlformats.org/officeDocument/2006/customXml" ds:itemID="{EE025636-623E-4AC4-8648-055D6C015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AD24B-8280-4D1C-B35D-C1EA7BFE8CC0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M.Hargreaves</cp:lastModifiedBy>
  <cp:revision>12</cp:revision>
  <cp:lastPrinted>2026-05-14T07:34:00Z</cp:lastPrinted>
  <dcterms:created xsi:type="dcterms:W3CDTF">2025-04-22T10:15:00Z</dcterms:created>
  <dcterms:modified xsi:type="dcterms:W3CDTF">2026-05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MediaServiceImageTags">
    <vt:lpwstr/>
  </property>
</Properties>
</file>